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E966B5" w:rsidRPr="00DC173F" w:rsidRDefault="00D2706E" w:rsidP="00E416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2540" b="571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3CF" w:rsidRDefault="00E243CF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E243CF" w:rsidRDefault="00E243C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E243CF" w:rsidRPr="00DC173F" w:rsidRDefault="00E243CF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______________2026 №________</w:t>
                              </w:r>
                            </w:p>
                            <w:p w:rsidR="00E243CF" w:rsidRDefault="00E243CF">
                              <w:pPr>
                                <w:jc w:val="center"/>
                              </w:pPr>
                            </w:p>
                            <w:p w:rsidR="00E243CF" w:rsidRDefault="00E243CF">
                              <w:pPr>
                                <w:jc w:val="center"/>
                              </w:pPr>
                            </w:p>
                            <w:p w:rsidR="00E243CF" w:rsidRDefault="00E243CF">
                              <w:pPr>
                                <w:jc w:val="center"/>
                              </w:pPr>
                            </w:p>
                            <w:p w:rsidR="00E243CF" w:rsidRDefault="00E243CF">
                              <w:pPr>
                                <w:jc w:val="center"/>
                              </w:pPr>
                            </w:p>
                            <w:p w:rsidR="00E243CF" w:rsidRDefault="00E243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43CF" w:rsidRDefault="00E243CF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1905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243CF" w:rsidRDefault="00E243CF"/>
                              <w:p w:rsidR="00E243CF" w:rsidRDefault="00E243CF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43CF" w:rsidRDefault="00E243C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E243CF" w:rsidRDefault="00E243C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E243CF" w:rsidRDefault="00E243CF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E243CF" w:rsidRDefault="00E243CF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43CF" w:rsidRDefault="00E243C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E243CF" w:rsidRDefault="00E243CF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E243CF" w:rsidRPr="00D240E5" w:rsidRDefault="00E243CF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E243CF" w:rsidRPr="00D240E5" w:rsidRDefault="00E243CF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243CF" w:rsidRDefault="00E243C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E243CF" w:rsidRDefault="00E243CF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E243CF" w:rsidRDefault="00E243CF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E243CF" w:rsidRPr="00DC173F" w:rsidRDefault="00E243CF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______________2026 №________</w:t>
                        </w:r>
                      </w:p>
                      <w:p w:rsidR="00E243CF" w:rsidRDefault="00E243CF">
                        <w:pPr>
                          <w:jc w:val="center"/>
                        </w:pPr>
                      </w:p>
                      <w:p w:rsidR="00E243CF" w:rsidRDefault="00E243CF">
                        <w:pPr>
                          <w:jc w:val="center"/>
                        </w:pPr>
                      </w:p>
                      <w:p w:rsidR="00E243CF" w:rsidRDefault="00E243CF">
                        <w:pPr>
                          <w:jc w:val="center"/>
                        </w:pPr>
                      </w:p>
                      <w:p w:rsidR="00E243CF" w:rsidRDefault="00E243CF">
                        <w:pPr>
                          <w:jc w:val="center"/>
                        </w:pPr>
                      </w:p>
                      <w:p w:rsidR="00E243CF" w:rsidRDefault="00E243CF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243CF" w:rsidRDefault="00E243CF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1905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243CF" w:rsidRDefault="00E243CF"/>
                        <w:p w:rsidR="00E243CF" w:rsidRDefault="00E243CF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E243CF" w:rsidRDefault="00E243C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E243CF" w:rsidRDefault="00E243C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E243CF" w:rsidRDefault="00E243CF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E243CF" w:rsidRDefault="00E243CF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243CF" w:rsidRDefault="00E243C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E243CF" w:rsidRDefault="00E243CF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E243CF" w:rsidRPr="00D240E5" w:rsidRDefault="00E243CF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E243CF" w:rsidRPr="00D240E5" w:rsidRDefault="00E243CF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243CF" w:rsidRDefault="00E243C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DC173F" w:rsidRDefault="00E966B5" w:rsidP="00E416FA">
      <w:pPr>
        <w:rPr>
          <w:sz w:val="28"/>
          <w:szCs w:val="28"/>
        </w:rPr>
      </w:pPr>
    </w:p>
    <w:p w:rsidR="00E966B5" w:rsidRPr="00DC173F" w:rsidRDefault="00E966B5" w:rsidP="00E416FA">
      <w:pPr>
        <w:jc w:val="center"/>
        <w:rPr>
          <w:b/>
          <w:sz w:val="28"/>
          <w:szCs w:val="28"/>
        </w:rPr>
      </w:pPr>
    </w:p>
    <w:p w:rsidR="00E966B5" w:rsidRPr="00DC173F" w:rsidRDefault="00E966B5" w:rsidP="00E416FA">
      <w:pPr>
        <w:jc w:val="center"/>
        <w:rPr>
          <w:sz w:val="28"/>
          <w:szCs w:val="28"/>
        </w:rPr>
      </w:pPr>
    </w:p>
    <w:p w:rsidR="00E966B5" w:rsidRPr="00DC173F" w:rsidRDefault="00E966B5" w:rsidP="00E416FA">
      <w:pPr>
        <w:jc w:val="center"/>
        <w:rPr>
          <w:sz w:val="28"/>
          <w:szCs w:val="28"/>
        </w:rPr>
      </w:pPr>
    </w:p>
    <w:p w:rsidR="00E966B5" w:rsidRPr="00DC173F" w:rsidRDefault="00E966B5" w:rsidP="00E416FA">
      <w:pPr>
        <w:jc w:val="center"/>
        <w:rPr>
          <w:sz w:val="28"/>
          <w:szCs w:val="28"/>
        </w:rPr>
      </w:pPr>
    </w:p>
    <w:p w:rsidR="00E966B5" w:rsidRPr="00DC173F" w:rsidRDefault="00E966B5" w:rsidP="00E416FA">
      <w:pPr>
        <w:jc w:val="center"/>
        <w:rPr>
          <w:sz w:val="28"/>
          <w:szCs w:val="28"/>
        </w:rPr>
      </w:pPr>
    </w:p>
    <w:p w:rsidR="00E966B5" w:rsidRPr="00DC173F" w:rsidRDefault="00E966B5" w:rsidP="00E416FA">
      <w:pPr>
        <w:jc w:val="center"/>
        <w:rPr>
          <w:sz w:val="28"/>
          <w:szCs w:val="28"/>
        </w:rPr>
      </w:pPr>
    </w:p>
    <w:p w:rsidR="00E966B5" w:rsidRPr="00DC173F" w:rsidRDefault="00E966B5" w:rsidP="00E416FA">
      <w:pPr>
        <w:jc w:val="center"/>
        <w:rPr>
          <w:sz w:val="28"/>
          <w:szCs w:val="28"/>
        </w:rPr>
      </w:pPr>
    </w:p>
    <w:p w:rsidR="00E966B5" w:rsidRPr="00B155EF" w:rsidRDefault="00E966B5" w:rsidP="00E416FA">
      <w:pPr>
        <w:jc w:val="center"/>
        <w:rPr>
          <w:sz w:val="28"/>
          <w:szCs w:val="28"/>
        </w:rPr>
      </w:pPr>
    </w:p>
    <w:p w:rsidR="00A47C38" w:rsidRDefault="002A6E0D" w:rsidP="00E416FA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right="4394"/>
        <w:rPr>
          <w:sz w:val="28"/>
          <w:szCs w:val="28"/>
        </w:rPr>
      </w:pPr>
      <w:r w:rsidRPr="00B155EF">
        <w:rPr>
          <w:sz w:val="28"/>
          <w:szCs w:val="28"/>
        </w:rPr>
        <w:t>О внесении изменений в постановление Администрац</w:t>
      </w:r>
      <w:r w:rsidR="00E57F1C" w:rsidRPr="00B155EF">
        <w:rPr>
          <w:sz w:val="28"/>
          <w:szCs w:val="28"/>
        </w:rPr>
        <w:t xml:space="preserve">ии муниципального образования город </w:t>
      </w:r>
      <w:r w:rsidRPr="00B155EF">
        <w:rPr>
          <w:sz w:val="28"/>
          <w:szCs w:val="28"/>
        </w:rPr>
        <w:t>Саяногорск</w:t>
      </w:r>
      <w:r w:rsidR="00F621F3" w:rsidRPr="00B155EF">
        <w:rPr>
          <w:sz w:val="28"/>
          <w:szCs w:val="28"/>
        </w:rPr>
        <w:t xml:space="preserve"> </w:t>
      </w:r>
    </w:p>
    <w:p w:rsidR="002A6E0D" w:rsidRPr="00B155EF" w:rsidRDefault="002A6E0D" w:rsidP="00E416FA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right="4394"/>
        <w:rPr>
          <w:sz w:val="28"/>
          <w:szCs w:val="28"/>
        </w:rPr>
      </w:pPr>
      <w:r w:rsidRPr="00B155EF">
        <w:rPr>
          <w:sz w:val="28"/>
          <w:szCs w:val="28"/>
        </w:rPr>
        <w:t xml:space="preserve">от 10.12.2015 </w:t>
      </w:r>
      <w:r w:rsidR="00F357B2" w:rsidRPr="00B155EF">
        <w:rPr>
          <w:sz w:val="28"/>
          <w:szCs w:val="28"/>
        </w:rPr>
        <w:t xml:space="preserve">  </w:t>
      </w:r>
      <w:r w:rsidRPr="00B155EF">
        <w:rPr>
          <w:sz w:val="28"/>
          <w:szCs w:val="28"/>
        </w:rPr>
        <w:t>№</w:t>
      </w:r>
      <w:r w:rsidR="00390BFA" w:rsidRPr="00B155EF">
        <w:rPr>
          <w:sz w:val="28"/>
          <w:szCs w:val="28"/>
        </w:rPr>
        <w:t>1</w:t>
      </w:r>
      <w:r w:rsidRPr="00B155EF">
        <w:rPr>
          <w:sz w:val="28"/>
          <w:szCs w:val="28"/>
        </w:rPr>
        <w:t>118</w:t>
      </w:r>
    </w:p>
    <w:p w:rsidR="007D5BF6" w:rsidRPr="00B155EF" w:rsidRDefault="007D5BF6" w:rsidP="00E416FA">
      <w:pPr>
        <w:pStyle w:val="13"/>
        <w:shd w:val="clear" w:color="auto" w:fill="auto"/>
        <w:spacing w:before="0" w:after="0" w:line="240" w:lineRule="auto"/>
        <w:ind w:right="20" w:firstLine="620"/>
        <w:jc w:val="both"/>
        <w:rPr>
          <w:sz w:val="28"/>
          <w:szCs w:val="28"/>
        </w:rPr>
      </w:pPr>
    </w:p>
    <w:p w:rsidR="002A6E0D" w:rsidRPr="00B155EF" w:rsidRDefault="00FB4EF5" w:rsidP="00E416FA">
      <w:pPr>
        <w:pStyle w:val="1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B155EF">
        <w:rPr>
          <w:sz w:val="28"/>
          <w:szCs w:val="28"/>
        </w:rPr>
        <w:t>Руководствуясь решением Совета депутатов муниципального образования гор</w:t>
      </w:r>
      <w:r w:rsidR="00283FFB">
        <w:rPr>
          <w:sz w:val="28"/>
          <w:szCs w:val="28"/>
        </w:rPr>
        <w:t xml:space="preserve">од Саяногорск от </w:t>
      </w:r>
      <w:r w:rsidR="00443DFD">
        <w:rPr>
          <w:sz w:val="28"/>
          <w:szCs w:val="28"/>
        </w:rPr>
        <w:t>24.02.2026</w:t>
      </w:r>
      <w:r w:rsidR="00E16838">
        <w:rPr>
          <w:sz w:val="28"/>
          <w:szCs w:val="28"/>
        </w:rPr>
        <w:t xml:space="preserve"> </w:t>
      </w:r>
      <w:r w:rsidR="00443DFD">
        <w:rPr>
          <w:sz w:val="28"/>
          <w:szCs w:val="28"/>
        </w:rPr>
        <w:t>№</w:t>
      </w:r>
      <w:r w:rsidR="0073071B">
        <w:rPr>
          <w:sz w:val="28"/>
          <w:szCs w:val="28"/>
        </w:rPr>
        <w:t xml:space="preserve"> </w:t>
      </w:r>
      <w:r w:rsidR="00443DFD">
        <w:rPr>
          <w:sz w:val="28"/>
          <w:szCs w:val="28"/>
        </w:rPr>
        <w:t>292/46</w:t>
      </w:r>
      <w:r w:rsidR="005233D1">
        <w:rPr>
          <w:sz w:val="28"/>
          <w:szCs w:val="28"/>
        </w:rPr>
        <w:t>-6 «О внесении изменений в решение Совета депутатов муниципального об</w:t>
      </w:r>
      <w:r w:rsidR="00443DFD">
        <w:rPr>
          <w:sz w:val="28"/>
          <w:szCs w:val="28"/>
        </w:rPr>
        <w:t>разования город Саяногорск от 23.12.2025</w:t>
      </w:r>
      <w:r w:rsidR="005233D1">
        <w:rPr>
          <w:sz w:val="28"/>
          <w:szCs w:val="28"/>
        </w:rPr>
        <w:t xml:space="preserve"> </w:t>
      </w:r>
      <w:r w:rsidR="00443DFD">
        <w:rPr>
          <w:sz w:val="28"/>
          <w:szCs w:val="28"/>
        </w:rPr>
        <w:t>№</w:t>
      </w:r>
      <w:r w:rsidR="0073071B">
        <w:rPr>
          <w:sz w:val="28"/>
          <w:szCs w:val="28"/>
        </w:rPr>
        <w:t xml:space="preserve"> </w:t>
      </w:r>
      <w:r w:rsidR="00443DFD">
        <w:rPr>
          <w:sz w:val="28"/>
          <w:szCs w:val="28"/>
        </w:rPr>
        <w:t>286/44</w:t>
      </w:r>
      <w:r w:rsidR="005233D1">
        <w:rPr>
          <w:sz w:val="28"/>
          <w:szCs w:val="28"/>
        </w:rPr>
        <w:t>-6</w:t>
      </w:r>
      <w:r w:rsidR="00E4754B">
        <w:rPr>
          <w:sz w:val="28"/>
          <w:szCs w:val="28"/>
        </w:rPr>
        <w:t xml:space="preserve"> </w:t>
      </w:r>
      <w:r w:rsidR="000B7661">
        <w:rPr>
          <w:sz w:val="28"/>
          <w:szCs w:val="28"/>
        </w:rPr>
        <w:t xml:space="preserve">«О </w:t>
      </w:r>
      <w:r w:rsidRPr="00B155EF">
        <w:rPr>
          <w:sz w:val="28"/>
          <w:szCs w:val="28"/>
        </w:rPr>
        <w:t>бюджете муниципального обра</w:t>
      </w:r>
      <w:r w:rsidR="00443DFD">
        <w:rPr>
          <w:sz w:val="28"/>
          <w:szCs w:val="28"/>
        </w:rPr>
        <w:t>зования город Саяногорск на 2026 год и на плановый период 2027 и 2028</w:t>
      </w:r>
      <w:r w:rsidRPr="00B155EF">
        <w:rPr>
          <w:sz w:val="28"/>
          <w:szCs w:val="28"/>
        </w:rPr>
        <w:t xml:space="preserve"> годов»</w:t>
      </w:r>
      <w:r w:rsidR="00443DFD">
        <w:rPr>
          <w:sz w:val="28"/>
          <w:szCs w:val="28"/>
        </w:rPr>
        <w:t xml:space="preserve">, </w:t>
      </w:r>
      <w:r w:rsidR="002A6E0D" w:rsidRPr="00B155EF">
        <w:rPr>
          <w:sz w:val="28"/>
          <w:szCs w:val="28"/>
        </w:rPr>
        <w:t xml:space="preserve"> постановлением Администрац</w:t>
      </w:r>
      <w:r w:rsidR="00174668" w:rsidRPr="00B155EF">
        <w:rPr>
          <w:sz w:val="28"/>
          <w:szCs w:val="28"/>
        </w:rPr>
        <w:t xml:space="preserve">ии муниципального образования город Саяногорск от 02.07.2015 </w:t>
      </w:r>
      <w:r w:rsidRPr="00B155EF">
        <w:rPr>
          <w:sz w:val="28"/>
          <w:szCs w:val="28"/>
        </w:rPr>
        <w:t>№ 626 «Об утверждении П</w:t>
      </w:r>
      <w:r w:rsidR="002A6E0D" w:rsidRPr="00B155EF">
        <w:rPr>
          <w:sz w:val="28"/>
          <w:szCs w:val="28"/>
        </w:rPr>
        <w:t>орядка разработки, утверждения, реализации и оценки эффективности муниципальных програ</w:t>
      </w:r>
      <w:r w:rsidR="00174668" w:rsidRPr="00B155EF">
        <w:rPr>
          <w:sz w:val="28"/>
          <w:szCs w:val="28"/>
        </w:rPr>
        <w:t xml:space="preserve">мм муниципального образования город </w:t>
      </w:r>
      <w:r w:rsidR="002A6E0D" w:rsidRPr="00B155EF">
        <w:rPr>
          <w:sz w:val="28"/>
          <w:szCs w:val="28"/>
        </w:rPr>
        <w:t>Саяногорск»</w:t>
      </w:r>
      <w:r w:rsidRPr="00B155EF">
        <w:rPr>
          <w:sz w:val="28"/>
          <w:szCs w:val="28"/>
        </w:rPr>
        <w:t>,</w:t>
      </w:r>
      <w:r w:rsidR="00A66D45" w:rsidRPr="00B155EF">
        <w:rPr>
          <w:sz w:val="28"/>
          <w:szCs w:val="28"/>
        </w:rPr>
        <w:t xml:space="preserve"> </w:t>
      </w:r>
      <w:r w:rsidR="002A6E0D" w:rsidRPr="00B155EF">
        <w:rPr>
          <w:sz w:val="28"/>
          <w:szCs w:val="28"/>
        </w:rPr>
        <w:t>ст.</w:t>
      </w:r>
      <w:r w:rsidR="009C4473">
        <w:rPr>
          <w:sz w:val="28"/>
          <w:szCs w:val="28"/>
        </w:rPr>
        <w:t>30,</w:t>
      </w:r>
      <w:r w:rsidR="002A6E0D" w:rsidRPr="00B155EF">
        <w:rPr>
          <w:sz w:val="28"/>
          <w:szCs w:val="28"/>
        </w:rPr>
        <w:t xml:space="preserve">32 Устава </w:t>
      </w:r>
      <w:r w:rsidR="00B40A5B">
        <w:rPr>
          <w:sz w:val="28"/>
          <w:szCs w:val="28"/>
        </w:rPr>
        <w:t xml:space="preserve">городского округа </w:t>
      </w:r>
      <w:r w:rsidR="002A6E0D" w:rsidRPr="00B155EF">
        <w:rPr>
          <w:sz w:val="28"/>
          <w:szCs w:val="28"/>
        </w:rPr>
        <w:t>город Саяногорск</w:t>
      </w:r>
      <w:r w:rsidR="00B40A5B">
        <w:rPr>
          <w:sz w:val="28"/>
          <w:szCs w:val="28"/>
        </w:rPr>
        <w:t xml:space="preserve"> Республики Хакасия</w:t>
      </w:r>
      <w:r w:rsidR="002A6E0D" w:rsidRPr="00B155EF">
        <w:rPr>
          <w:sz w:val="28"/>
          <w:szCs w:val="28"/>
        </w:rPr>
        <w:t xml:space="preserve">, утвержденного решением Саяногорского городского Совета депутатов от 31.05.2005 </w:t>
      </w:r>
      <w:r w:rsidR="00174668" w:rsidRPr="00B155EF">
        <w:rPr>
          <w:sz w:val="28"/>
          <w:szCs w:val="28"/>
        </w:rPr>
        <w:t>№</w:t>
      </w:r>
      <w:r w:rsidR="0073071B">
        <w:rPr>
          <w:sz w:val="28"/>
          <w:szCs w:val="28"/>
        </w:rPr>
        <w:t xml:space="preserve"> </w:t>
      </w:r>
      <w:r w:rsidR="00174668" w:rsidRPr="00B155EF">
        <w:rPr>
          <w:sz w:val="28"/>
          <w:szCs w:val="28"/>
        </w:rPr>
        <w:t>35</w:t>
      </w:r>
      <w:r w:rsidR="002A6E0D" w:rsidRPr="00B155EF">
        <w:rPr>
          <w:sz w:val="28"/>
          <w:szCs w:val="28"/>
        </w:rPr>
        <w:t>, Администрация муниципа</w:t>
      </w:r>
      <w:r w:rsidR="00174668" w:rsidRPr="00B155EF">
        <w:rPr>
          <w:sz w:val="28"/>
          <w:szCs w:val="28"/>
        </w:rPr>
        <w:t xml:space="preserve">льного образования город </w:t>
      </w:r>
      <w:r w:rsidR="00E70619" w:rsidRPr="00B155EF">
        <w:rPr>
          <w:sz w:val="28"/>
          <w:szCs w:val="28"/>
        </w:rPr>
        <w:t>Саяногорск</w:t>
      </w:r>
    </w:p>
    <w:p w:rsidR="00E416FA" w:rsidRDefault="00E416FA" w:rsidP="00E416FA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EA6562" w:rsidRPr="00B155EF" w:rsidRDefault="004C79D2" w:rsidP="00E416FA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  <w:r w:rsidRPr="00B155EF">
        <w:rPr>
          <w:szCs w:val="28"/>
        </w:rPr>
        <w:t>П О С Т А Н О В Л Я Е Т</w:t>
      </w:r>
      <w:r w:rsidR="00EA6562" w:rsidRPr="00B155EF">
        <w:rPr>
          <w:szCs w:val="28"/>
        </w:rPr>
        <w:t>:</w:t>
      </w:r>
    </w:p>
    <w:p w:rsidR="00FB4EF5" w:rsidRPr="00B155EF" w:rsidRDefault="00FB4EF5" w:rsidP="00E416FA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D46B3D" w:rsidRDefault="00D46B3D" w:rsidP="00E416FA">
      <w:pPr>
        <w:pStyle w:val="13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202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</w:t>
      </w:r>
      <w:r w:rsidR="00170737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город Саяногорск от 10.12.2015 №</w:t>
      </w:r>
      <w:r w:rsidR="0073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8 «Об утверждении муниципальной программы </w:t>
      </w:r>
      <w:r w:rsidRPr="00B155EF">
        <w:rPr>
          <w:sz w:val="28"/>
          <w:szCs w:val="28"/>
        </w:rPr>
        <w:t>«Развитие муниципального управления и муниципальной службы в муниципальном образовании город Саяногорск</w:t>
      </w:r>
      <w:r w:rsidR="00AC4A88">
        <w:rPr>
          <w:sz w:val="28"/>
          <w:szCs w:val="28"/>
        </w:rPr>
        <w:t>»</w:t>
      </w:r>
      <w:r w:rsidRPr="00B155EF">
        <w:rPr>
          <w:sz w:val="28"/>
          <w:szCs w:val="28"/>
        </w:rPr>
        <w:t xml:space="preserve"> </w:t>
      </w:r>
      <w:r w:rsidR="00D0582D">
        <w:rPr>
          <w:sz w:val="28"/>
          <w:szCs w:val="28"/>
        </w:rPr>
        <w:t>(далее – муниципальная программа</w:t>
      </w:r>
      <w:r w:rsidR="00794202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2A6E0D" w:rsidRDefault="00E243CF" w:rsidP="00E416FA">
      <w:pPr>
        <w:pStyle w:val="af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</w:t>
      </w:r>
      <w:r w:rsidR="00170737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>, касающей</w:t>
      </w:r>
      <w:r w:rsidR="002A6E0D" w:rsidRPr="002F6CA4">
        <w:rPr>
          <w:sz w:val="28"/>
          <w:szCs w:val="28"/>
        </w:rPr>
        <w:t xml:space="preserve">ся объемов </w:t>
      </w:r>
      <w:r w:rsidR="002F6CA4" w:rsidRPr="002F6CA4">
        <w:rPr>
          <w:sz w:val="28"/>
          <w:szCs w:val="28"/>
        </w:rPr>
        <w:t>финансирования муниципальной программы</w:t>
      </w:r>
      <w:r>
        <w:rPr>
          <w:sz w:val="28"/>
          <w:szCs w:val="28"/>
        </w:rPr>
        <w:t>, цифры «148721,1» и «28627,6» заменить цифрами «152141,7» и «32048,2».</w:t>
      </w:r>
    </w:p>
    <w:p w:rsidR="0073071B" w:rsidRDefault="00E243CF" w:rsidP="00E416FA">
      <w:pPr>
        <w:pStyle w:val="af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раздела 3 муниципальной программы в графе «2026 год»:</w:t>
      </w:r>
    </w:p>
    <w:p w:rsidR="00E243CF" w:rsidRDefault="0073071B" w:rsidP="00E416F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3CF">
        <w:rPr>
          <w:sz w:val="28"/>
          <w:szCs w:val="28"/>
        </w:rPr>
        <w:t xml:space="preserve">цифры «8206,1», «2742,8», </w:t>
      </w:r>
      <w:r>
        <w:rPr>
          <w:sz w:val="28"/>
          <w:szCs w:val="28"/>
        </w:rPr>
        <w:t>«</w:t>
      </w:r>
      <w:r w:rsidR="00E243CF">
        <w:rPr>
          <w:sz w:val="28"/>
          <w:szCs w:val="28"/>
        </w:rPr>
        <w:t>5312,6</w:t>
      </w:r>
      <w:r>
        <w:rPr>
          <w:sz w:val="28"/>
          <w:szCs w:val="28"/>
        </w:rPr>
        <w:t>»</w:t>
      </w:r>
      <w:r w:rsidR="00E243CF">
        <w:rPr>
          <w:sz w:val="28"/>
          <w:szCs w:val="28"/>
        </w:rPr>
        <w:t xml:space="preserve">, «1689,8», «18049,7», </w:t>
      </w:r>
      <w:r>
        <w:rPr>
          <w:sz w:val="28"/>
          <w:szCs w:val="28"/>
        </w:rPr>
        <w:t xml:space="preserve">«555,0», </w:t>
      </w:r>
      <w:r w:rsidR="00E243CF">
        <w:rPr>
          <w:sz w:val="28"/>
          <w:szCs w:val="28"/>
        </w:rPr>
        <w:t xml:space="preserve">«28627,6», «28627» заменить соответственно цифрами «3623,8», «4152,8», «5472,6», «2489,8», «21405,4», </w:t>
      </w:r>
      <w:r>
        <w:rPr>
          <w:sz w:val="28"/>
          <w:szCs w:val="28"/>
        </w:rPr>
        <w:t xml:space="preserve">«619,9», </w:t>
      </w:r>
      <w:r w:rsidR="00E243CF">
        <w:rPr>
          <w:sz w:val="28"/>
          <w:szCs w:val="28"/>
        </w:rPr>
        <w:t>«32048,2», «</w:t>
      </w:r>
      <w:r w:rsidR="004E0D30">
        <w:rPr>
          <w:sz w:val="28"/>
          <w:szCs w:val="28"/>
        </w:rPr>
        <w:t>32048,2»;</w:t>
      </w:r>
    </w:p>
    <w:p w:rsidR="00D31DC4" w:rsidRDefault="00D31DC4" w:rsidP="00E41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6. «Погашение кредиторской задолженности прошлых лет» цифры «0,0» заменить цифрами «5568,0»;</w:t>
      </w:r>
    </w:p>
    <w:p w:rsidR="00D31DC4" w:rsidRPr="00D31DC4" w:rsidRDefault="00D31DC4" w:rsidP="00E41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ункте 4.2. «Погашение кредиторской задолженности прошлых лет» цифр</w:t>
      </w:r>
      <w:r w:rsidR="0073071B">
        <w:rPr>
          <w:sz w:val="28"/>
          <w:szCs w:val="28"/>
        </w:rPr>
        <w:t>ы «0,0» заменить цифрами «64,9».</w:t>
      </w:r>
    </w:p>
    <w:p w:rsidR="002A6849" w:rsidRDefault="00B75253" w:rsidP="00E416FA">
      <w:pPr>
        <w:tabs>
          <w:tab w:val="left" w:pos="567"/>
          <w:tab w:val="left" w:pos="1080"/>
        </w:tabs>
        <w:autoSpaceDE w:val="0"/>
        <w:autoSpaceDN w:val="0"/>
        <w:adjustRightInd w:val="0"/>
        <w:ind w:hanging="142"/>
        <w:jc w:val="both"/>
        <w:sectPr w:rsidR="002A6849" w:rsidSect="003C030C">
          <w:footnotePr>
            <w:pos w:val="beneathText"/>
          </w:footnotePr>
          <w:pgSz w:w="11905" w:h="16837"/>
          <w:pgMar w:top="568" w:right="565" w:bottom="851" w:left="1560" w:header="720" w:footer="720" w:gutter="0"/>
          <w:cols w:space="720"/>
          <w:docGrid w:linePitch="360"/>
        </w:sectPr>
      </w:pPr>
      <w:r w:rsidRPr="0016438F">
        <w:rPr>
          <w:sz w:val="26"/>
          <w:szCs w:val="26"/>
        </w:rPr>
        <w:t xml:space="preserve"> </w:t>
      </w:r>
      <w:r w:rsidR="002F6CA4">
        <w:rPr>
          <w:sz w:val="26"/>
          <w:szCs w:val="26"/>
        </w:rPr>
        <w:t xml:space="preserve">     </w:t>
      </w:r>
    </w:p>
    <w:p w:rsidR="00CA2481" w:rsidRDefault="00462D8F" w:rsidP="00E416FA">
      <w:pPr>
        <w:pStyle w:val="13"/>
        <w:numPr>
          <w:ilvl w:val="1"/>
          <w:numId w:val="3"/>
        </w:numPr>
        <w:shd w:val="clear" w:color="auto" w:fill="auto"/>
        <w:tabs>
          <w:tab w:val="left" w:pos="1436"/>
        </w:tabs>
        <w:spacing w:before="0" w:after="0"/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р</w:t>
      </w:r>
      <w:r w:rsidR="00CA2481" w:rsidRPr="007D5BF6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CA2481" w:rsidRPr="007D5BF6">
        <w:rPr>
          <w:sz w:val="28"/>
          <w:szCs w:val="28"/>
        </w:rPr>
        <w:t xml:space="preserve"> </w:t>
      </w:r>
      <w:r w:rsidR="00CA248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A2481">
        <w:rPr>
          <w:sz w:val="28"/>
          <w:szCs w:val="28"/>
        </w:rPr>
        <w:t>муниципальной программы изложить в следующей</w:t>
      </w:r>
      <w:r w:rsidR="00CA2481" w:rsidRPr="007D5BF6">
        <w:rPr>
          <w:sz w:val="28"/>
          <w:szCs w:val="28"/>
        </w:rPr>
        <w:t xml:space="preserve"> редакции:</w:t>
      </w:r>
    </w:p>
    <w:p w:rsidR="00462D8F" w:rsidRDefault="00462D8F" w:rsidP="00E416FA">
      <w:pPr>
        <w:pStyle w:val="13"/>
        <w:shd w:val="clear" w:color="auto" w:fill="auto"/>
        <w:tabs>
          <w:tab w:val="left" w:pos="1436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«Всего тыс.руб.» цифры «146612,5», «146612,5», «935,8», «935,8», «148721,1»</w:t>
      </w:r>
      <w:r w:rsidR="00E416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148721,1» заменить соответственно цифрами «149994,2», «149994,2», «785,4», «785,4», «152141,7»</w:t>
      </w:r>
      <w:r w:rsidR="00E416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152141,7»</w:t>
      </w:r>
      <w:r w:rsidR="00E416FA">
        <w:rPr>
          <w:sz w:val="28"/>
          <w:szCs w:val="28"/>
        </w:rPr>
        <w:t>;</w:t>
      </w:r>
    </w:p>
    <w:p w:rsidR="00462D8F" w:rsidRPr="007D5BF6" w:rsidRDefault="00462D8F" w:rsidP="00E416FA">
      <w:pPr>
        <w:pStyle w:val="13"/>
        <w:shd w:val="clear" w:color="auto" w:fill="auto"/>
        <w:tabs>
          <w:tab w:val="left" w:pos="1436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графе «2026» цифры «28367,6», «28367,6», «90</w:t>
      </w:r>
      <w:r w:rsidR="000D09D0">
        <w:rPr>
          <w:sz w:val="28"/>
          <w:szCs w:val="28"/>
        </w:rPr>
        <w:t>,0», «90,0», «28627,6», «28627,</w:t>
      </w:r>
      <w:r>
        <w:rPr>
          <w:sz w:val="28"/>
          <w:szCs w:val="28"/>
        </w:rPr>
        <w:t xml:space="preserve">6», заменить соответственно цифрами «31749,3», «31749,3», «128,9», </w:t>
      </w:r>
      <w:r w:rsidR="00C25522">
        <w:rPr>
          <w:sz w:val="28"/>
          <w:szCs w:val="28"/>
        </w:rPr>
        <w:t xml:space="preserve">  </w:t>
      </w:r>
      <w:r>
        <w:rPr>
          <w:sz w:val="28"/>
          <w:szCs w:val="28"/>
        </w:rPr>
        <w:t>«128,9», «32048,2», «32048,2</w:t>
      </w:r>
      <w:r w:rsidR="000D09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0633" w:rsidRPr="00B96A87" w:rsidRDefault="009E0633" w:rsidP="00E416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96A87">
        <w:rPr>
          <w:sz w:val="28"/>
          <w:szCs w:val="28"/>
          <w:lang w:eastAsia="ru-RU"/>
        </w:rPr>
        <w:t xml:space="preserve">2. Настоящее постановление вступает в силу </w:t>
      </w:r>
      <w:r w:rsidR="00EB2D48" w:rsidRPr="00B96A87">
        <w:rPr>
          <w:sz w:val="28"/>
          <w:szCs w:val="28"/>
          <w:lang w:eastAsia="ru-RU"/>
        </w:rPr>
        <w:t xml:space="preserve">со </w:t>
      </w:r>
      <w:r w:rsidR="000B2558" w:rsidRPr="00B96A87">
        <w:rPr>
          <w:sz w:val="28"/>
          <w:szCs w:val="28"/>
          <w:lang w:eastAsia="ru-RU"/>
        </w:rPr>
        <w:t xml:space="preserve">дня его </w:t>
      </w:r>
      <w:r w:rsidR="0011472C" w:rsidRPr="00B96A87">
        <w:rPr>
          <w:sz w:val="28"/>
          <w:szCs w:val="28"/>
          <w:lang w:eastAsia="ru-RU"/>
        </w:rPr>
        <w:t xml:space="preserve">официального </w:t>
      </w:r>
      <w:r w:rsidR="00C25522">
        <w:rPr>
          <w:sz w:val="28"/>
          <w:szCs w:val="28"/>
          <w:lang w:eastAsia="ru-RU"/>
        </w:rPr>
        <w:t xml:space="preserve"> </w:t>
      </w:r>
      <w:r w:rsidR="0011472C" w:rsidRPr="00B96A87">
        <w:rPr>
          <w:sz w:val="28"/>
          <w:szCs w:val="28"/>
          <w:lang w:eastAsia="ru-RU"/>
        </w:rPr>
        <w:t xml:space="preserve">опубликования </w:t>
      </w:r>
      <w:r w:rsidRPr="00B96A87">
        <w:rPr>
          <w:sz w:val="28"/>
          <w:szCs w:val="28"/>
          <w:lang w:eastAsia="ru-RU"/>
        </w:rPr>
        <w:t>и распространяется на правоо</w:t>
      </w:r>
      <w:r w:rsidR="00DD1D1C">
        <w:rPr>
          <w:sz w:val="28"/>
          <w:szCs w:val="28"/>
          <w:lang w:eastAsia="ru-RU"/>
        </w:rPr>
        <w:t>тношения, возникшие с 01.01.202</w:t>
      </w:r>
      <w:r w:rsidR="00DB6506">
        <w:rPr>
          <w:sz w:val="28"/>
          <w:szCs w:val="28"/>
          <w:lang w:eastAsia="ru-RU"/>
        </w:rPr>
        <w:t>6</w:t>
      </w:r>
      <w:r w:rsidRPr="00B96A87">
        <w:rPr>
          <w:sz w:val="28"/>
          <w:szCs w:val="28"/>
          <w:lang w:eastAsia="ru-RU"/>
        </w:rPr>
        <w:t>.</w:t>
      </w:r>
    </w:p>
    <w:p w:rsidR="00B47D85" w:rsidRPr="003C030C" w:rsidRDefault="009E0633" w:rsidP="00E416F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C030C">
        <w:rPr>
          <w:sz w:val="28"/>
          <w:szCs w:val="28"/>
          <w:lang w:eastAsia="ru-RU" w:bidi="fa-IR"/>
        </w:rPr>
        <w:t xml:space="preserve">3. </w:t>
      </w:r>
      <w:r w:rsidR="005F4073" w:rsidRPr="003C030C">
        <w:rPr>
          <w:sz w:val="28"/>
          <w:szCs w:val="28"/>
        </w:rPr>
        <w:t>О</w:t>
      </w:r>
      <w:r w:rsidR="00B47D85" w:rsidRPr="003C030C">
        <w:rPr>
          <w:sz w:val="28"/>
          <w:szCs w:val="28"/>
        </w:rPr>
        <w:t>тделу</w:t>
      </w:r>
      <w:r w:rsidR="005F4073" w:rsidRPr="003C030C">
        <w:rPr>
          <w:sz w:val="28"/>
          <w:szCs w:val="28"/>
        </w:rPr>
        <w:t xml:space="preserve"> по взаимодействию со СМИ и связям с общественностью</w:t>
      </w:r>
      <w:r w:rsidR="00B47D85" w:rsidRPr="003C030C">
        <w:rPr>
          <w:sz w:val="28"/>
          <w:szCs w:val="28"/>
        </w:rPr>
        <w:t xml:space="preserve"> Администрации муниципального образо</w:t>
      </w:r>
      <w:r w:rsidR="00E57F1C" w:rsidRPr="003C030C">
        <w:rPr>
          <w:sz w:val="28"/>
          <w:szCs w:val="28"/>
        </w:rPr>
        <w:t xml:space="preserve">вания город </w:t>
      </w:r>
      <w:r w:rsidR="00B47D85" w:rsidRPr="003C030C">
        <w:rPr>
          <w:sz w:val="28"/>
          <w:szCs w:val="28"/>
        </w:rPr>
        <w:t>Саяногорск опубликовать настоящее постановление в</w:t>
      </w:r>
      <w:r w:rsidR="00742052">
        <w:rPr>
          <w:sz w:val="28"/>
          <w:szCs w:val="28"/>
        </w:rPr>
        <w:t xml:space="preserve"> городской газете «Саянские ведомости»</w:t>
      </w:r>
      <w:r w:rsidR="00B47D85" w:rsidRPr="003C030C">
        <w:rPr>
          <w:sz w:val="28"/>
          <w:szCs w:val="28"/>
        </w:rPr>
        <w:t xml:space="preserve"> и разместить на официальном сайте муниципального образования город Саяногорск в </w:t>
      </w:r>
      <w:r w:rsidR="00753BE4">
        <w:rPr>
          <w:sz w:val="28"/>
          <w:szCs w:val="28"/>
        </w:rPr>
        <w:t xml:space="preserve">информационно - </w:t>
      </w:r>
      <w:r w:rsidR="007C27EF">
        <w:rPr>
          <w:sz w:val="28"/>
          <w:szCs w:val="28"/>
        </w:rPr>
        <w:t xml:space="preserve">телекоммуникационной </w:t>
      </w:r>
      <w:r w:rsidR="00B47D85" w:rsidRPr="003C030C">
        <w:rPr>
          <w:sz w:val="28"/>
          <w:szCs w:val="28"/>
        </w:rPr>
        <w:t xml:space="preserve">сети </w:t>
      </w:r>
      <w:r w:rsidR="009239C3">
        <w:rPr>
          <w:sz w:val="28"/>
          <w:szCs w:val="28"/>
        </w:rPr>
        <w:t>«</w:t>
      </w:r>
      <w:r w:rsidR="00B47D85" w:rsidRPr="003C030C">
        <w:rPr>
          <w:sz w:val="28"/>
          <w:szCs w:val="28"/>
        </w:rPr>
        <w:t>Интернет</w:t>
      </w:r>
      <w:r w:rsidR="009239C3">
        <w:rPr>
          <w:sz w:val="28"/>
          <w:szCs w:val="28"/>
        </w:rPr>
        <w:t>»</w:t>
      </w:r>
      <w:r w:rsidR="00B47D85" w:rsidRPr="003C030C">
        <w:rPr>
          <w:sz w:val="28"/>
          <w:szCs w:val="28"/>
        </w:rPr>
        <w:t>.</w:t>
      </w:r>
    </w:p>
    <w:p w:rsidR="00B47D85" w:rsidRDefault="00B47D85" w:rsidP="00E416F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4. Контроль </w:t>
      </w:r>
      <w:r w:rsidR="00B012AB" w:rsidRPr="0043233B">
        <w:rPr>
          <w:sz w:val="28"/>
          <w:szCs w:val="28"/>
        </w:rPr>
        <w:t xml:space="preserve">за </w:t>
      </w:r>
      <w:r w:rsidRPr="0043233B">
        <w:rPr>
          <w:sz w:val="28"/>
          <w:szCs w:val="28"/>
        </w:rPr>
        <w:t>исполнением настоящего постановления возложить на управляющего делами Администр</w:t>
      </w:r>
      <w:r w:rsidR="00683BE5" w:rsidRPr="0043233B">
        <w:rPr>
          <w:sz w:val="28"/>
          <w:szCs w:val="28"/>
        </w:rPr>
        <w:t xml:space="preserve">ации муниципального образования </w:t>
      </w:r>
      <w:r w:rsidRPr="0043233B">
        <w:rPr>
          <w:sz w:val="28"/>
          <w:szCs w:val="28"/>
        </w:rPr>
        <w:t xml:space="preserve"> </w:t>
      </w:r>
      <w:r w:rsidR="00227A4E" w:rsidRPr="0043233B">
        <w:rPr>
          <w:sz w:val="28"/>
          <w:szCs w:val="28"/>
        </w:rPr>
        <w:t xml:space="preserve">  г.</w:t>
      </w:r>
      <w:r w:rsidRPr="0043233B">
        <w:rPr>
          <w:sz w:val="28"/>
          <w:szCs w:val="28"/>
        </w:rPr>
        <w:t>Саяногорск.</w:t>
      </w:r>
    </w:p>
    <w:p w:rsidR="003322E6" w:rsidRDefault="003322E6" w:rsidP="00E416FA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p w:rsidR="00B265C1" w:rsidRDefault="00B265C1" w:rsidP="00E416FA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p w:rsidR="00E416FA" w:rsidRPr="0043233B" w:rsidRDefault="00E416FA" w:rsidP="00E416FA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p w:rsidR="00B54A27" w:rsidRDefault="00CC5B4D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</w:t>
      </w:r>
      <w:r w:rsidR="00B54A27">
        <w:rPr>
          <w:color w:val="000000"/>
          <w:sz w:val="28"/>
          <w:szCs w:val="28"/>
          <w:lang w:eastAsia="ru-RU"/>
        </w:rPr>
        <w:t xml:space="preserve"> </w:t>
      </w:r>
      <w:r w:rsidR="00FA2122" w:rsidRPr="0043233B">
        <w:rPr>
          <w:color w:val="000000"/>
          <w:sz w:val="28"/>
          <w:szCs w:val="28"/>
          <w:lang w:eastAsia="ru-RU"/>
        </w:rPr>
        <w:t xml:space="preserve">муниципального </w:t>
      </w:r>
      <w:r w:rsidR="00DC173F" w:rsidRPr="0043233B">
        <w:rPr>
          <w:color w:val="000000"/>
          <w:sz w:val="28"/>
          <w:szCs w:val="28"/>
          <w:lang w:eastAsia="ru-RU"/>
        </w:rPr>
        <w:t xml:space="preserve">образования </w:t>
      </w:r>
    </w:p>
    <w:p w:rsidR="00FA2122" w:rsidRPr="0043233B" w:rsidRDefault="00DC173F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3233B">
        <w:rPr>
          <w:color w:val="000000"/>
          <w:sz w:val="28"/>
          <w:szCs w:val="28"/>
          <w:lang w:eastAsia="ru-RU"/>
        </w:rPr>
        <w:t>город Саяногорск</w:t>
      </w:r>
      <w:r w:rsidRPr="0043233B">
        <w:rPr>
          <w:color w:val="000000"/>
          <w:sz w:val="28"/>
          <w:szCs w:val="28"/>
          <w:lang w:eastAsia="ru-RU"/>
        </w:rPr>
        <w:tab/>
      </w:r>
      <w:r w:rsidR="009D6A78">
        <w:rPr>
          <w:color w:val="000000"/>
          <w:sz w:val="28"/>
          <w:szCs w:val="28"/>
          <w:lang w:eastAsia="ru-RU"/>
        </w:rPr>
        <w:t xml:space="preserve">         </w:t>
      </w:r>
      <w:r w:rsidR="0072417B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="00E00A40">
        <w:rPr>
          <w:color w:val="000000"/>
          <w:sz w:val="28"/>
          <w:szCs w:val="28"/>
          <w:lang w:eastAsia="ru-RU"/>
        </w:rPr>
        <w:t xml:space="preserve">   </w:t>
      </w:r>
      <w:r w:rsidR="00614359">
        <w:rPr>
          <w:color w:val="000000"/>
          <w:sz w:val="28"/>
          <w:szCs w:val="28"/>
          <w:lang w:eastAsia="ru-RU"/>
        </w:rPr>
        <w:t xml:space="preserve">  </w:t>
      </w:r>
      <w:r w:rsidR="0072417B">
        <w:rPr>
          <w:color w:val="000000"/>
          <w:sz w:val="28"/>
          <w:szCs w:val="28"/>
          <w:lang w:eastAsia="ru-RU"/>
        </w:rPr>
        <w:t xml:space="preserve"> </w:t>
      </w:r>
      <w:r w:rsidR="004747B4">
        <w:rPr>
          <w:color w:val="000000"/>
          <w:sz w:val="28"/>
          <w:szCs w:val="28"/>
          <w:lang w:eastAsia="ru-RU"/>
        </w:rPr>
        <w:t xml:space="preserve">  </w:t>
      </w:r>
      <w:r w:rsidR="0072417B">
        <w:rPr>
          <w:color w:val="000000"/>
          <w:sz w:val="28"/>
          <w:szCs w:val="28"/>
          <w:lang w:eastAsia="ru-RU"/>
        </w:rPr>
        <w:t xml:space="preserve">   </w:t>
      </w:r>
      <w:r w:rsidR="00CC5B4D">
        <w:rPr>
          <w:color w:val="000000"/>
          <w:sz w:val="28"/>
          <w:szCs w:val="28"/>
          <w:lang w:eastAsia="ru-RU"/>
        </w:rPr>
        <w:t>Е.И.Молодняков</w:t>
      </w:r>
    </w:p>
    <w:p w:rsidR="00CB602C" w:rsidRDefault="00CB602C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E416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FA2122" w:rsidRDefault="00722B81" w:rsidP="00E416FA">
      <w:pPr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 w:rsidRPr="00DC173F">
        <w:rPr>
          <w:color w:val="000000"/>
          <w:sz w:val="28"/>
          <w:szCs w:val="28"/>
          <w:lang w:eastAsia="ru-RU"/>
        </w:rPr>
        <w:lastRenderedPageBreak/>
        <w:t>СОГЛАСОВАНО:</w:t>
      </w:r>
    </w:p>
    <w:p w:rsidR="00756A48" w:rsidRDefault="00756A48" w:rsidP="00E416FA">
      <w:pPr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</w:p>
    <w:p w:rsidR="00756A48" w:rsidRDefault="00756A48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756A48" w:rsidRDefault="00756A48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ования г.Саяногорск                                                   О.Ю.Воронина</w:t>
      </w:r>
    </w:p>
    <w:p w:rsidR="00756A48" w:rsidRDefault="00756A48" w:rsidP="00E416FA">
      <w:pPr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</w:p>
    <w:p w:rsidR="00DB6506" w:rsidRDefault="00DB6506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сполняющий обязанности</w:t>
      </w:r>
    </w:p>
    <w:p w:rsidR="00DD1D1C" w:rsidRDefault="00DB6506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естителя</w:t>
      </w:r>
      <w:r w:rsidR="00DD1D1C">
        <w:rPr>
          <w:color w:val="000000"/>
          <w:sz w:val="28"/>
          <w:szCs w:val="28"/>
          <w:lang w:eastAsia="ru-RU"/>
        </w:rPr>
        <w:t xml:space="preserve"> Главы муниципального</w:t>
      </w:r>
    </w:p>
    <w:p w:rsidR="00DD1D1C" w:rsidRDefault="00DD1D1C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ования г.Саяногорск</w:t>
      </w:r>
    </w:p>
    <w:p w:rsidR="00DD1D1C" w:rsidRDefault="00DD1D1C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правовым вопросам                                             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 w:rsidR="00E00A4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DB6506">
        <w:rPr>
          <w:color w:val="000000"/>
          <w:sz w:val="28"/>
          <w:szCs w:val="28"/>
          <w:lang w:eastAsia="ru-RU"/>
        </w:rPr>
        <w:t>М.И.Гесслер</w:t>
      </w:r>
    </w:p>
    <w:p w:rsidR="00DD1D1C" w:rsidRDefault="00DD1D1C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</w:p>
    <w:p w:rsidR="00DD1D1C" w:rsidRDefault="00CC5B4D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>Руководитель</w:t>
      </w:r>
      <w:r w:rsidR="00DD1D1C">
        <w:rPr>
          <w:sz w:val="28"/>
        </w:rPr>
        <w:t xml:space="preserve"> «Бюджетно-финансового</w:t>
      </w:r>
    </w:p>
    <w:p w:rsidR="00E416FA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 xml:space="preserve">управления администрации </w:t>
      </w: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 xml:space="preserve">города Саяногорска»            </w:t>
      </w:r>
      <w:r w:rsidR="00A33773">
        <w:rPr>
          <w:sz w:val="28"/>
        </w:rPr>
        <w:t xml:space="preserve">  </w:t>
      </w:r>
      <w:r>
        <w:rPr>
          <w:sz w:val="28"/>
        </w:rPr>
        <w:t xml:space="preserve"> </w:t>
      </w:r>
      <w:r w:rsidR="00A33773">
        <w:rPr>
          <w:sz w:val="28"/>
        </w:rPr>
        <w:t xml:space="preserve"> </w:t>
      </w:r>
      <w:r>
        <w:rPr>
          <w:sz w:val="28"/>
        </w:rPr>
        <w:t xml:space="preserve">   </w:t>
      </w:r>
      <w:r w:rsidR="00E416FA">
        <w:rPr>
          <w:sz w:val="28"/>
        </w:rPr>
        <w:t xml:space="preserve">                                         </w:t>
      </w:r>
      <w:r w:rsidR="00CC5B4D">
        <w:rPr>
          <w:sz w:val="28"/>
        </w:rPr>
        <w:t>И.В.Пожар</w:t>
      </w:r>
    </w:p>
    <w:p w:rsidR="00DD1D1C" w:rsidRDefault="00DD1D1C" w:rsidP="00E416FA">
      <w:pPr>
        <w:tabs>
          <w:tab w:val="left" w:pos="7797"/>
        </w:tabs>
        <w:autoSpaceDE w:val="0"/>
        <w:autoSpaceDN w:val="0"/>
        <w:adjustRightInd w:val="0"/>
        <w:ind w:firstLine="141"/>
        <w:jc w:val="both"/>
        <w:rPr>
          <w:color w:val="000000"/>
          <w:sz w:val="28"/>
          <w:szCs w:val="28"/>
          <w:lang w:eastAsia="ru-RU"/>
        </w:rPr>
      </w:pPr>
    </w:p>
    <w:p w:rsidR="00DD1D1C" w:rsidRDefault="00DD1D1C" w:rsidP="00E416FA">
      <w:pPr>
        <w:tabs>
          <w:tab w:val="left" w:pos="7797"/>
        </w:tabs>
        <w:ind w:firstLine="141"/>
        <w:jc w:val="both"/>
        <w:rPr>
          <w:color w:val="000000"/>
          <w:sz w:val="16"/>
          <w:szCs w:val="16"/>
        </w:rPr>
      </w:pP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>муниципального образования г. Саяногорск</w:t>
      </w:r>
      <w:r w:rsidR="00E416FA">
        <w:rPr>
          <w:sz w:val="28"/>
        </w:rPr>
        <w:t xml:space="preserve">                         </w:t>
      </w:r>
      <w:r>
        <w:rPr>
          <w:sz w:val="28"/>
        </w:rPr>
        <w:t>Л.В.Байтобетова</w:t>
      </w: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 xml:space="preserve">Главный бухгалтер Администрации </w:t>
      </w: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  <w:r>
        <w:rPr>
          <w:sz w:val="28"/>
        </w:rPr>
        <w:t>муниципального образования г. Саяного</w:t>
      </w:r>
      <w:r w:rsidR="00E416FA">
        <w:rPr>
          <w:sz w:val="28"/>
        </w:rPr>
        <w:t xml:space="preserve">рск                       </w:t>
      </w:r>
      <w:r>
        <w:rPr>
          <w:sz w:val="28"/>
        </w:rPr>
        <w:t>А.В.Шурупова</w:t>
      </w:r>
    </w:p>
    <w:p w:rsidR="00C56BE0" w:rsidRDefault="00C56BE0" w:rsidP="00E416FA">
      <w:pPr>
        <w:tabs>
          <w:tab w:val="left" w:pos="7797"/>
        </w:tabs>
        <w:ind w:firstLine="141"/>
        <w:jc w:val="both"/>
        <w:rPr>
          <w:sz w:val="28"/>
        </w:rPr>
      </w:pPr>
    </w:p>
    <w:p w:rsidR="00C56BE0" w:rsidRDefault="00C56BE0" w:rsidP="00E416FA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       </w:t>
      </w:r>
    </w:p>
    <w:p w:rsidR="00C56BE0" w:rsidRDefault="00C56BE0" w:rsidP="00E416FA">
      <w:pPr>
        <w:tabs>
          <w:tab w:val="left" w:pos="7797"/>
        </w:tabs>
        <w:ind w:firstLine="141"/>
        <w:jc w:val="both"/>
        <w:rPr>
          <w:sz w:val="28"/>
        </w:rPr>
      </w:pPr>
    </w:p>
    <w:p w:rsidR="00DD1D1C" w:rsidRDefault="00DD1D1C" w:rsidP="00E416FA">
      <w:pPr>
        <w:tabs>
          <w:tab w:val="left" w:pos="7797"/>
        </w:tabs>
        <w:ind w:firstLine="141"/>
        <w:jc w:val="both"/>
        <w:rPr>
          <w:sz w:val="28"/>
        </w:rPr>
      </w:pPr>
    </w:p>
    <w:p w:rsidR="00DD1D1C" w:rsidRDefault="00DD1D1C" w:rsidP="00E416FA">
      <w:pPr>
        <w:tabs>
          <w:tab w:val="left" w:pos="7797"/>
        </w:tabs>
        <w:jc w:val="both"/>
        <w:rPr>
          <w:sz w:val="28"/>
        </w:rPr>
      </w:pPr>
    </w:p>
    <w:p w:rsidR="0035780E" w:rsidRDefault="0035780E" w:rsidP="00E416FA">
      <w:pPr>
        <w:tabs>
          <w:tab w:val="left" w:pos="7797"/>
        </w:tabs>
        <w:jc w:val="both"/>
        <w:rPr>
          <w:sz w:val="28"/>
        </w:rPr>
      </w:pPr>
    </w:p>
    <w:p w:rsidR="00DD1D1C" w:rsidRDefault="00DD1D1C" w:rsidP="00E416FA">
      <w:pPr>
        <w:jc w:val="both"/>
        <w:rPr>
          <w:sz w:val="28"/>
        </w:rPr>
      </w:pPr>
    </w:p>
    <w:p w:rsidR="00DD1D1C" w:rsidRDefault="00DD1D1C" w:rsidP="00E416FA">
      <w:pPr>
        <w:jc w:val="both"/>
        <w:rPr>
          <w:sz w:val="28"/>
        </w:rPr>
      </w:pPr>
    </w:p>
    <w:p w:rsidR="00DD1D1C" w:rsidRDefault="00DD1D1C" w:rsidP="00E416FA">
      <w:pPr>
        <w:jc w:val="both"/>
        <w:rPr>
          <w:sz w:val="28"/>
          <w:szCs w:val="28"/>
        </w:rPr>
      </w:pPr>
    </w:p>
    <w:p w:rsidR="00DD1D1C" w:rsidRPr="003371AA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оект постановления размещен на официальном сайте Администрации муниципального образования город Саяногорск для проведения независимой антикоррупционной </w:t>
      </w:r>
      <w:r w:rsidR="0003164C">
        <w:rPr>
          <w:color w:val="000000"/>
          <w:sz w:val="16"/>
          <w:szCs w:val="16"/>
        </w:rPr>
        <w:t xml:space="preserve">экспертизы </w:t>
      </w:r>
      <w:r w:rsidR="00D2706E">
        <w:rPr>
          <w:color w:val="000000"/>
          <w:sz w:val="16"/>
          <w:szCs w:val="16"/>
        </w:rPr>
        <w:t>в период с  12.03.2026  по17</w:t>
      </w:r>
      <w:r w:rsidR="0003164C">
        <w:rPr>
          <w:color w:val="000000"/>
          <w:sz w:val="16"/>
          <w:szCs w:val="16"/>
        </w:rPr>
        <w:t>.03.2026</w:t>
      </w:r>
      <w:r>
        <w:rPr>
          <w:color w:val="000000"/>
          <w:sz w:val="16"/>
          <w:szCs w:val="16"/>
        </w:rPr>
        <w:t>года</w:t>
      </w: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Специалист 1 категории  (канцелярии) управления делами </w:t>
      </w:r>
    </w:p>
    <w:p w:rsidR="00DD1D1C" w:rsidRDefault="00DD1D1C" w:rsidP="00E4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муниципального образования город Саяногорск</w:t>
      </w:r>
    </w:p>
    <w:p w:rsidR="00DD1D1C" w:rsidRDefault="00DD1D1C" w:rsidP="00E416FA">
      <w:pPr>
        <w:rPr>
          <w:color w:val="000000"/>
          <w:sz w:val="16"/>
          <w:szCs w:val="16"/>
        </w:rPr>
      </w:pPr>
    </w:p>
    <w:p w:rsidR="00DD1D1C" w:rsidRDefault="00DD1D1C" w:rsidP="00E4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удко Светлана Николаевна</w:t>
      </w:r>
    </w:p>
    <w:p w:rsidR="00DD1D1C" w:rsidRDefault="00DD1D1C" w:rsidP="00E4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39042)21601</w:t>
      </w:r>
    </w:p>
    <w:p w:rsidR="00DD1D1C" w:rsidRPr="00AE7965" w:rsidRDefault="00DD1D1C" w:rsidP="00E416FA">
      <w:pPr>
        <w:rPr>
          <w:color w:val="000000"/>
          <w:sz w:val="16"/>
          <w:szCs w:val="16"/>
        </w:rPr>
      </w:pPr>
    </w:p>
    <w:p w:rsidR="00106DAD" w:rsidRPr="00AE7965" w:rsidRDefault="00DD1D1C" w:rsidP="00E416FA">
      <w:pPr>
        <w:rPr>
          <w:sz w:val="26"/>
          <w:szCs w:val="26"/>
        </w:rPr>
      </w:pPr>
      <w:r w:rsidRPr="00AE7965">
        <w:rPr>
          <w:color w:val="000000"/>
          <w:sz w:val="16"/>
          <w:szCs w:val="16"/>
        </w:rPr>
        <w:t xml:space="preserve">рассылка: </w:t>
      </w:r>
      <w:r>
        <w:rPr>
          <w:color w:val="000000"/>
          <w:sz w:val="16"/>
          <w:szCs w:val="16"/>
        </w:rPr>
        <w:t>БФУ, бух, ОЭИР, Управляющему делами, отдел  по взаимодействию со  СМИ и связям с общественностью, СВ, К.</w:t>
      </w: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</w:p>
    <w:sectPr w:rsidR="00106DAD" w:rsidRPr="00AE7965" w:rsidSect="00E416FA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10" w:rsidRDefault="00A52610" w:rsidP="003F5B0D">
      <w:r>
        <w:separator/>
      </w:r>
    </w:p>
  </w:endnote>
  <w:endnote w:type="continuationSeparator" w:id="0">
    <w:p w:rsidR="00A52610" w:rsidRDefault="00A52610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10" w:rsidRDefault="00A52610" w:rsidP="003F5B0D">
      <w:r>
        <w:separator/>
      </w:r>
    </w:p>
  </w:footnote>
  <w:footnote w:type="continuationSeparator" w:id="0">
    <w:p w:rsidR="00A52610" w:rsidRDefault="00A52610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2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4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7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21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05E23"/>
    <w:rsid w:val="0001041D"/>
    <w:rsid w:val="000165E3"/>
    <w:rsid w:val="0001690A"/>
    <w:rsid w:val="00016A0A"/>
    <w:rsid w:val="00017998"/>
    <w:rsid w:val="000208E0"/>
    <w:rsid w:val="000212C7"/>
    <w:rsid w:val="00021781"/>
    <w:rsid w:val="00024104"/>
    <w:rsid w:val="000260E9"/>
    <w:rsid w:val="00030666"/>
    <w:rsid w:val="0003164C"/>
    <w:rsid w:val="00035B9F"/>
    <w:rsid w:val="00036858"/>
    <w:rsid w:val="000418D9"/>
    <w:rsid w:val="00042DE1"/>
    <w:rsid w:val="0004605B"/>
    <w:rsid w:val="00047AD8"/>
    <w:rsid w:val="00056381"/>
    <w:rsid w:val="00056455"/>
    <w:rsid w:val="00061396"/>
    <w:rsid w:val="00061DE4"/>
    <w:rsid w:val="00063433"/>
    <w:rsid w:val="00063B56"/>
    <w:rsid w:val="000666A5"/>
    <w:rsid w:val="0006673D"/>
    <w:rsid w:val="00070F0E"/>
    <w:rsid w:val="00071853"/>
    <w:rsid w:val="00071C69"/>
    <w:rsid w:val="00073332"/>
    <w:rsid w:val="00073A2A"/>
    <w:rsid w:val="000760F3"/>
    <w:rsid w:val="0007737A"/>
    <w:rsid w:val="00077DB8"/>
    <w:rsid w:val="0008295D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94B99"/>
    <w:rsid w:val="000A0773"/>
    <w:rsid w:val="000A2510"/>
    <w:rsid w:val="000A3683"/>
    <w:rsid w:val="000A5E8E"/>
    <w:rsid w:val="000B209D"/>
    <w:rsid w:val="000B2558"/>
    <w:rsid w:val="000B37DD"/>
    <w:rsid w:val="000B5018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6778"/>
    <w:rsid w:val="000C67C7"/>
    <w:rsid w:val="000C6FB2"/>
    <w:rsid w:val="000D09D0"/>
    <w:rsid w:val="000D1E80"/>
    <w:rsid w:val="000D34C9"/>
    <w:rsid w:val="000D4703"/>
    <w:rsid w:val="000D4E25"/>
    <w:rsid w:val="000D503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472C"/>
    <w:rsid w:val="00116BA4"/>
    <w:rsid w:val="00120050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BC9"/>
    <w:rsid w:val="00140A19"/>
    <w:rsid w:val="00140FC7"/>
    <w:rsid w:val="00142CF6"/>
    <w:rsid w:val="00146089"/>
    <w:rsid w:val="001469B7"/>
    <w:rsid w:val="00147248"/>
    <w:rsid w:val="001507D6"/>
    <w:rsid w:val="00152588"/>
    <w:rsid w:val="00153F4A"/>
    <w:rsid w:val="00155944"/>
    <w:rsid w:val="00156A95"/>
    <w:rsid w:val="00157D23"/>
    <w:rsid w:val="00161ED2"/>
    <w:rsid w:val="00163357"/>
    <w:rsid w:val="0016438F"/>
    <w:rsid w:val="00170737"/>
    <w:rsid w:val="00170DA2"/>
    <w:rsid w:val="00173CB7"/>
    <w:rsid w:val="00174668"/>
    <w:rsid w:val="00174E1F"/>
    <w:rsid w:val="0017656D"/>
    <w:rsid w:val="00181AC4"/>
    <w:rsid w:val="001820DB"/>
    <w:rsid w:val="00184F5C"/>
    <w:rsid w:val="001857A9"/>
    <w:rsid w:val="00185E2D"/>
    <w:rsid w:val="00187618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B0BD3"/>
    <w:rsid w:val="001B17B4"/>
    <w:rsid w:val="001B2303"/>
    <w:rsid w:val="001B50C0"/>
    <w:rsid w:val="001B588A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F2C35"/>
    <w:rsid w:val="001F3759"/>
    <w:rsid w:val="001F6866"/>
    <w:rsid w:val="001F74AC"/>
    <w:rsid w:val="001F7ACA"/>
    <w:rsid w:val="0020040C"/>
    <w:rsid w:val="002037DF"/>
    <w:rsid w:val="00204DA1"/>
    <w:rsid w:val="002071FB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61D"/>
    <w:rsid w:val="00284CB7"/>
    <w:rsid w:val="00285C18"/>
    <w:rsid w:val="00287DB3"/>
    <w:rsid w:val="002959E9"/>
    <w:rsid w:val="00295A25"/>
    <w:rsid w:val="002961EE"/>
    <w:rsid w:val="00296403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64EB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5483"/>
    <w:rsid w:val="002E6B3B"/>
    <w:rsid w:val="002F031A"/>
    <w:rsid w:val="002F2301"/>
    <w:rsid w:val="002F2F83"/>
    <w:rsid w:val="002F5DB4"/>
    <w:rsid w:val="002F6CA4"/>
    <w:rsid w:val="002F6E72"/>
    <w:rsid w:val="002F7264"/>
    <w:rsid w:val="002F752F"/>
    <w:rsid w:val="002F7C13"/>
    <w:rsid w:val="00301176"/>
    <w:rsid w:val="00301D8B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7717"/>
    <w:rsid w:val="0033083D"/>
    <w:rsid w:val="003322E6"/>
    <w:rsid w:val="003348D3"/>
    <w:rsid w:val="003371AA"/>
    <w:rsid w:val="00340185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852D6"/>
    <w:rsid w:val="0038625C"/>
    <w:rsid w:val="00390BFA"/>
    <w:rsid w:val="00390CCE"/>
    <w:rsid w:val="0039138A"/>
    <w:rsid w:val="00391A32"/>
    <w:rsid w:val="0039632E"/>
    <w:rsid w:val="003A1BBC"/>
    <w:rsid w:val="003A2861"/>
    <w:rsid w:val="003A65D7"/>
    <w:rsid w:val="003B0826"/>
    <w:rsid w:val="003B1512"/>
    <w:rsid w:val="003B4ED8"/>
    <w:rsid w:val="003C030C"/>
    <w:rsid w:val="003C1CBF"/>
    <w:rsid w:val="003C1D8F"/>
    <w:rsid w:val="003C296C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4009C6"/>
    <w:rsid w:val="00401AF1"/>
    <w:rsid w:val="00403E40"/>
    <w:rsid w:val="0040733B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43DFD"/>
    <w:rsid w:val="0044613F"/>
    <w:rsid w:val="00447F97"/>
    <w:rsid w:val="0045024E"/>
    <w:rsid w:val="00450638"/>
    <w:rsid w:val="00451E69"/>
    <w:rsid w:val="004535E5"/>
    <w:rsid w:val="004612A9"/>
    <w:rsid w:val="00461D64"/>
    <w:rsid w:val="00462D8F"/>
    <w:rsid w:val="00463855"/>
    <w:rsid w:val="0046612C"/>
    <w:rsid w:val="00467660"/>
    <w:rsid w:val="00470015"/>
    <w:rsid w:val="00470AF8"/>
    <w:rsid w:val="004714B3"/>
    <w:rsid w:val="00471839"/>
    <w:rsid w:val="0047212A"/>
    <w:rsid w:val="004747B4"/>
    <w:rsid w:val="00475859"/>
    <w:rsid w:val="00475F34"/>
    <w:rsid w:val="0047742B"/>
    <w:rsid w:val="00477BBD"/>
    <w:rsid w:val="00477E90"/>
    <w:rsid w:val="00485CAB"/>
    <w:rsid w:val="00485D6E"/>
    <w:rsid w:val="00490175"/>
    <w:rsid w:val="0049048E"/>
    <w:rsid w:val="00490629"/>
    <w:rsid w:val="00491D16"/>
    <w:rsid w:val="00492B3A"/>
    <w:rsid w:val="00493A80"/>
    <w:rsid w:val="00495BD2"/>
    <w:rsid w:val="004A2430"/>
    <w:rsid w:val="004B1530"/>
    <w:rsid w:val="004B2073"/>
    <w:rsid w:val="004B2A09"/>
    <w:rsid w:val="004B505E"/>
    <w:rsid w:val="004B5A1A"/>
    <w:rsid w:val="004B5D38"/>
    <w:rsid w:val="004B6401"/>
    <w:rsid w:val="004B64AE"/>
    <w:rsid w:val="004B6DEC"/>
    <w:rsid w:val="004C17D3"/>
    <w:rsid w:val="004C30F1"/>
    <w:rsid w:val="004C465D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0D30"/>
    <w:rsid w:val="004E4CDE"/>
    <w:rsid w:val="004E6BFD"/>
    <w:rsid w:val="004E6EAA"/>
    <w:rsid w:val="004F120E"/>
    <w:rsid w:val="004F1534"/>
    <w:rsid w:val="004F18BF"/>
    <w:rsid w:val="004F7558"/>
    <w:rsid w:val="00500EF8"/>
    <w:rsid w:val="00502913"/>
    <w:rsid w:val="0050465D"/>
    <w:rsid w:val="00506CBE"/>
    <w:rsid w:val="005141F3"/>
    <w:rsid w:val="00515826"/>
    <w:rsid w:val="00522859"/>
    <w:rsid w:val="00522FE5"/>
    <w:rsid w:val="005233D1"/>
    <w:rsid w:val="00530C9E"/>
    <w:rsid w:val="0053147F"/>
    <w:rsid w:val="0053307A"/>
    <w:rsid w:val="0054054F"/>
    <w:rsid w:val="00540ABC"/>
    <w:rsid w:val="00543216"/>
    <w:rsid w:val="00543622"/>
    <w:rsid w:val="00545180"/>
    <w:rsid w:val="005459D2"/>
    <w:rsid w:val="00545EC6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D8C"/>
    <w:rsid w:val="005D6543"/>
    <w:rsid w:val="005E1A76"/>
    <w:rsid w:val="005E5532"/>
    <w:rsid w:val="005E711F"/>
    <w:rsid w:val="005E72CD"/>
    <w:rsid w:val="005F0595"/>
    <w:rsid w:val="005F1C02"/>
    <w:rsid w:val="005F2D63"/>
    <w:rsid w:val="005F319A"/>
    <w:rsid w:val="005F3881"/>
    <w:rsid w:val="005F4073"/>
    <w:rsid w:val="005F4C1D"/>
    <w:rsid w:val="005F57E5"/>
    <w:rsid w:val="005F5EB5"/>
    <w:rsid w:val="00600F83"/>
    <w:rsid w:val="0060150C"/>
    <w:rsid w:val="006031A4"/>
    <w:rsid w:val="0060339A"/>
    <w:rsid w:val="00603EB2"/>
    <w:rsid w:val="0060420D"/>
    <w:rsid w:val="00605D9F"/>
    <w:rsid w:val="00606035"/>
    <w:rsid w:val="00607D60"/>
    <w:rsid w:val="00614359"/>
    <w:rsid w:val="0061770C"/>
    <w:rsid w:val="00621174"/>
    <w:rsid w:val="006222B2"/>
    <w:rsid w:val="0062259B"/>
    <w:rsid w:val="006228B6"/>
    <w:rsid w:val="0062452F"/>
    <w:rsid w:val="006261A6"/>
    <w:rsid w:val="00627667"/>
    <w:rsid w:val="00627736"/>
    <w:rsid w:val="00632E9F"/>
    <w:rsid w:val="0063481B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56B9B"/>
    <w:rsid w:val="006606FC"/>
    <w:rsid w:val="00665CE4"/>
    <w:rsid w:val="00667D51"/>
    <w:rsid w:val="006766A9"/>
    <w:rsid w:val="00681CCF"/>
    <w:rsid w:val="00682C6B"/>
    <w:rsid w:val="00683BE5"/>
    <w:rsid w:val="00685034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5CCD"/>
    <w:rsid w:val="006A75BE"/>
    <w:rsid w:val="006A77E2"/>
    <w:rsid w:val="006A7B13"/>
    <w:rsid w:val="006A7F6E"/>
    <w:rsid w:val="006B117A"/>
    <w:rsid w:val="006B442D"/>
    <w:rsid w:val="006B4803"/>
    <w:rsid w:val="006C257C"/>
    <w:rsid w:val="006D1D5E"/>
    <w:rsid w:val="006D2494"/>
    <w:rsid w:val="006D5472"/>
    <w:rsid w:val="006D7562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4905"/>
    <w:rsid w:val="007179D8"/>
    <w:rsid w:val="00721647"/>
    <w:rsid w:val="00721695"/>
    <w:rsid w:val="00722B81"/>
    <w:rsid w:val="00722F9F"/>
    <w:rsid w:val="00723CFF"/>
    <w:rsid w:val="0072417B"/>
    <w:rsid w:val="00724425"/>
    <w:rsid w:val="00724FEF"/>
    <w:rsid w:val="00727AB4"/>
    <w:rsid w:val="0073071B"/>
    <w:rsid w:val="00732B1B"/>
    <w:rsid w:val="00734627"/>
    <w:rsid w:val="00736412"/>
    <w:rsid w:val="00737876"/>
    <w:rsid w:val="0074060B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7C39"/>
    <w:rsid w:val="0076567D"/>
    <w:rsid w:val="00765A9F"/>
    <w:rsid w:val="007660E4"/>
    <w:rsid w:val="00767920"/>
    <w:rsid w:val="0077182F"/>
    <w:rsid w:val="00772ACD"/>
    <w:rsid w:val="007737BC"/>
    <w:rsid w:val="007754BE"/>
    <w:rsid w:val="00776C9B"/>
    <w:rsid w:val="00777051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188"/>
    <w:rsid w:val="007B1517"/>
    <w:rsid w:val="007B4234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4E73"/>
    <w:rsid w:val="00825C5D"/>
    <w:rsid w:val="00830302"/>
    <w:rsid w:val="00830889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E23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1679"/>
    <w:rsid w:val="00872F4B"/>
    <w:rsid w:val="008779B6"/>
    <w:rsid w:val="00880B16"/>
    <w:rsid w:val="00880D90"/>
    <w:rsid w:val="00881162"/>
    <w:rsid w:val="00881AF4"/>
    <w:rsid w:val="00885512"/>
    <w:rsid w:val="00886663"/>
    <w:rsid w:val="00887556"/>
    <w:rsid w:val="00891436"/>
    <w:rsid w:val="00892BCE"/>
    <w:rsid w:val="008935B9"/>
    <w:rsid w:val="0089363D"/>
    <w:rsid w:val="00894483"/>
    <w:rsid w:val="00896E25"/>
    <w:rsid w:val="00897CD3"/>
    <w:rsid w:val="008A0119"/>
    <w:rsid w:val="008A3317"/>
    <w:rsid w:val="008A573F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39D6"/>
    <w:rsid w:val="008C4AF8"/>
    <w:rsid w:val="008C557C"/>
    <w:rsid w:val="008C796D"/>
    <w:rsid w:val="008E0FF6"/>
    <w:rsid w:val="008E1B8C"/>
    <w:rsid w:val="008E34D0"/>
    <w:rsid w:val="008E3A69"/>
    <w:rsid w:val="008E6068"/>
    <w:rsid w:val="008E6F94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10585"/>
    <w:rsid w:val="00911089"/>
    <w:rsid w:val="0091151D"/>
    <w:rsid w:val="00912802"/>
    <w:rsid w:val="00914158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30275"/>
    <w:rsid w:val="00930AA9"/>
    <w:rsid w:val="00930FEC"/>
    <w:rsid w:val="00934681"/>
    <w:rsid w:val="00934FFB"/>
    <w:rsid w:val="00935BFB"/>
    <w:rsid w:val="00941127"/>
    <w:rsid w:val="0094412B"/>
    <w:rsid w:val="009442FF"/>
    <w:rsid w:val="00947E03"/>
    <w:rsid w:val="00950252"/>
    <w:rsid w:val="009529DC"/>
    <w:rsid w:val="009541C9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8189B"/>
    <w:rsid w:val="00984151"/>
    <w:rsid w:val="0098561C"/>
    <w:rsid w:val="00990052"/>
    <w:rsid w:val="00991F4A"/>
    <w:rsid w:val="00993319"/>
    <w:rsid w:val="0099401A"/>
    <w:rsid w:val="009A1AC5"/>
    <w:rsid w:val="009A457D"/>
    <w:rsid w:val="009A4859"/>
    <w:rsid w:val="009A5F48"/>
    <w:rsid w:val="009B1828"/>
    <w:rsid w:val="009B2D3F"/>
    <w:rsid w:val="009B38B1"/>
    <w:rsid w:val="009B4C13"/>
    <w:rsid w:val="009B6C9D"/>
    <w:rsid w:val="009C2DB8"/>
    <w:rsid w:val="009C3857"/>
    <w:rsid w:val="009C4473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5353"/>
    <w:rsid w:val="00A1655F"/>
    <w:rsid w:val="00A203EB"/>
    <w:rsid w:val="00A24A49"/>
    <w:rsid w:val="00A25B0A"/>
    <w:rsid w:val="00A32A29"/>
    <w:rsid w:val="00A33773"/>
    <w:rsid w:val="00A35DC3"/>
    <w:rsid w:val="00A406AA"/>
    <w:rsid w:val="00A41D20"/>
    <w:rsid w:val="00A43C67"/>
    <w:rsid w:val="00A469ED"/>
    <w:rsid w:val="00A474A3"/>
    <w:rsid w:val="00A47C38"/>
    <w:rsid w:val="00A51D4E"/>
    <w:rsid w:val="00A52610"/>
    <w:rsid w:val="00A52F12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BCD"/>
    <w:rsid w:val="00A7357A"/>
    <w:rsid w:val="00A74DB8"/>
    <w:rsid w:val="00A75022"/>
    <w:rsid w:val="00A754A1"/>
    <w:rsid w:val="00A80C17"/>
    <w:rsid w:val="00A82B17"/>
    <w:rsid w:val="00A82DF9"/>
    <w:rsid w:val="00A93B27"/>
    <w:rsid w:val="00A947A5"/>
    <w:rsid w:val="00A94D21"/>
    <w:rsid w:val="00AA2D2F"/>
    <w:rsid w:val="00AA499D"/>
    <w:rsid w:val="00AA4B72"/>
    <w:rsid w:val="00AA6B75"/>
    <w:rsid w:val="00AB1548"/>
    <w:rsid w:val="00AB58E8"/>
    <w:rsid w:val="00AB5E94"/>
    <w:rsid w:val="00AB64E0"/>
    <w:rsid w:val="00AB6FED"/>
    <w:rsid w:val="00AC2483"/>
    <w:rsid w:val="00AC4A88"/>
    <w:rsid w:val="00AC4DE1"/>
    <w:rsid w:val="00AC629B"/>
    <w:rsid w:val="00AD2D1E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E7E11"/>
    <w:rsid w:val="00AF02BD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715F"/>
    <w:rsid w:val="00B07474"/>
    <w:rsid w:val="00B07A81"/>
    <w:rsid w:val="00B07C11"/>
    <w:rsid w:val="00B10B84"/>
    <w:rsid w:val="00B1270B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1C7F"/>
    <w:rsid w:val="00B32DE7"/>
    <w:rsid w:val="00B3468E"/>
    <w:rsid w:val="00B3654B"/>
    <w:rsid w:val="00B36627"/>
    <w:rsid w:val="00B4006F"/>
    <w:rsid w:val="00B40A5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46ED"/>
    <w:rsid w:val="00B96A87"/>
    <w:rsid w:val="00BA21C0"/>
    <w:rsid w:val="00BA242A"/>
    <w:rsid w:val="00BA407E"/>
    <w:rsid w:val="00BA45BE"/>
    <w:rsid w:val="00BA5E6A"/>
    <w:rsid w:val="00BB05D6"/>
    <w:rsid w:val="00BB2983"/>
    <w:rsid w:val="00BB2CF6"/>
    <w:rsid w:val="00BB2D79"/>
    <w:rsid w:val="00BB3467"/>
    <w:rsid w:val="00BB5DB2"/>
    <w:rsid w:val="00BB7AF2"/>
    <w:rsid w:val="00BC26E3"/>
    <w:rsid w:val="00BC58C7"/>
    <w:rsid w:val="00BD329B"/>
    <w:rsid w:val="00BD3FE0"/>
    <w:rsid w:val="00BD515F"/>
    <w:rsid w:val="00BD55C7"/>
    <w:rsid w:val="00BE625D"/>
    <w:rsid w:val="00BE739B"/>
    <w:rsid w:val="00BF0655"/>
    <w:rsid w:val="00BF0721"/>
    <w:rsid w:val="00BF17BC"/>
    <w:rsid w:val="00BF3957"/>
    <w:rsid w:val="00BF42A4"/>
    <w:rsid w:val="00BF605D"/>
    <w:rsid w:val="00BF6ABD"/>
    <w:rsid w:val="00C0139A"/>
    <w:rsid w:val="00C018FE"/>
    <w:rsid w:val="00C02969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25522"/>
    <w:rsid w:val="00C30246"/>
    <w:rsid w:val="00C30E57"/>
    <w:rsid w:val="00C31DC4"/>
    <w:rsid w:val="00C32399"/>
    <w:rsid w:val="00C363BC"/>
    <w:rsid w:val="00C40460"/>
    <w:rsid w:val="00C40FE8"/>
    <w:rsid w:val="00C45270"/>
    <w:rsid w:val="00C46C38"/>
    <w:rsid w:val="00C507E7"/>
    <w:rsid w:val="00C5088B"/>
    <w:rsid w:val="00C51952"/>
    <w:rsid w:val="00C51BC2"/>
    <w:rsid w:val="00C52BDC"/>
    <w:rsid w:val="00C5389D"/>
    <w:rsid w:val="00C53AFC"/>
    <w:rsid w:val="00C53F43"/>
    <w:rsid w:val="00C55206"/>
    <w:rsid w:val="00C56BE0"/>
    <w:rsid w:val="00C60219"/>
    <w:rsid w:val="00C607F7"/>
    <w:rsid w:val="00C60BBC"/>
    <w:rsid w:val="00C61128"/>
    <w:rsid w:val="00C6366B"/>
    <w:rsid w:val="00C65B6B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602C"/>
    <w:rsid w:val="00CB66B7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42FB"/>
    <w:rsid w:val="00CD4ACF"/>
    <w:rsid w:val="00CD4B8E"/>
    <w:rsid w:val="00CD53AA"/>
    <w:rsid w:val="00CE28A5"/>
    <w:rsid w:val="00CE3EBE"/>
    <w:rsid w:val="00CE447C"/>
    <w:rsid w:val="00CE5DCA"/>
    <w:rsid w:val="00CF0AF6"/>
    <w:rsid w:val="00CF1DF5"/>
    <w:rsid w:val="00CF200D"/>
    <w:rsid w:val="00CF3991"/>
    <w:rsid w:val="00CF6137"/>
    <w:rsid w:val="00CF6292"/>
    <w:rsid w:val="00D0213B"/>
    <w:rsid w:val="00D03496"/>
    <w:rsid w:val="00D03828"/>
    <w:rsid w:val="00D04F99"/>
    <w:rsid w:val="00D05348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79E7"/>
    <w:rsid w:val="00D2039A"/>
    <w:rsid w:val="00D21066"/>
    <w:rsid w:val="00D21567"/>
    <w:rsid w:val="00D240E5"/>
    <w:rsid w:val="00D2706E"/>
    <w:rsid w:val="00D31DC4"/>
    <w:rsid w:val="00D32D22"/>
    <w:rsid w:val="00D34DEC"/>
    <w:rsid w:val="00D35D43"/>
    <w:rsid w:val="00D36166"/>
    <w:rsid w:val="00D37386"/>
    <w:rsid w:val="00D4072C"/>
    <w:rsid w:val="00D41D5B"/>
    <w:rsid w:val="00D41F3B"/>
    <w:rsid w:val="00D42442"/>
    <w:rsid w:val="00D440C2"/>
    <w:rsid w:val="00D44929"/>
    <w:rsid w:val="00D4664C"/>
    <w:rsid w:val="00D46A01"/>
    <w:rsid w:val="00D46B3D"/>
    <w:rsid w:val="00D5125C"/>
    <w:rsid w:val="00D5276D"/>
    <w:rsid w:val="00D54019"/>
    <w:rsid w:val="00D55F45"/>
    <w:rsid w:val="00D56C9A"/>
    <w:rsid w:val="00D576C8"/>
    <w:rsid w:val="00D619BA"/>
    <w:rsid w:val="00D63613"/>
    <w:rsid w:val="00D70481"/>
    <w:rsid w:val="00D704B1"/>
    <w:rsid w:val="00D750A4"/>
    <w:rsid w:val="00D825F9"/>
    <w:rsid w:val="00D8633F"/>
    <w:rsid w:val="00D87731"/>
    <w:rsid w:val="00D91AB0"/>
    <w:rsid w:val="00D92288"/>
    <w:rsid w:val="00D92FC4"/>
    <w:rsid w:val="00D942FA"/>
    <w:rsid w:val="00D95F7C"/>
    <w:rsid w:val="00DA31EA"/>
    <w:rsid w:val="00DA4233"/>
    <w:rsid w:val="00DA4987"/>
    <w:rsid w:val="00DA5A04"/>
    <w:rsid w:val="00DA608A"/>
    <w:rsid w:val="00DA786E"/>
    <w:rsid w:val="00DB1825"/>
    <w:rsid w:val="00DB2B82"/>
    <w:rsid w:val="00DB3D62"/>
    <w:rsid w:val="00DB4332"/>
    <w:rsid w:val="00DB4504"/>
    <w:rsid w:val="00DB4855"/>
    <w:rsid w:val="00DB5635"/>
    <w:rsid w:val="00DB6506"/>
    <w:rsid w:val="00DB6B2F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E4ECC"/>
    <w:rsid w:val="00DE7426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EEC"/>
    <w:rsid w:val="00E06F01"/>
    <w:rsid w:val="00E103C1"/>
    <w:rsid w:val="00E13D48"/>
    <w:rsid w:val="00E141CF"/>
    <w:rsid w:val="00E15079"/>
    <w:rsid w:val="00E16838"/>
    <w:rsid w:val="00E20FD6"/>
    <w:rsid w:val="00E22000"/>
    <w:rsid w:val="00E22C0F"/>
    <w:rsid w:val="00E243CF"/>
    <w:rsid w:val="00E248EF"/>
    <w:rsid w:val="00E24FC0"/>
    <w:rsid w:val="00E25F36"/>
    <w:rsid w:val="00E26D08"/>
    <w:rsid w:val="00E272CE"/>
    <w:rsid w:val="00E27C28"/>
    <w:rsid w:val="00E30F7F"/>
    <w:rsid w:val="00E32B89"/>
    <w:rsid w:val="00E335A9"/>
    <w:rsid w:val="00E335F3"/>
    <w:rsid w:val="00E359D3"/>
    <w:rsid w:val="00E36E13"/>
    <w:rsid w:val="00E37569"/>
    <w:rsid w:val="00E416FA"/>
    <w:rsid w:val="00E423BD"/>
    <w:rsid w:val="00E4394D"/>
    <w:rsid w:val="00E43AB9"/>
    <w:rsid w:val="00E4754B"/>
    <w:rsid w:val="00E559CE"/>
    <w:rsid w:val="00E57E56"/>
    <w:rsid w:val="00E57EC0"/>
    <w:rsid w:val="00E57F1C"/>
    <w:rsid w:val="00E66913"/>
    <w:rsid w:val="00E70619"/>
    <w:rsid w:val="00E70BCA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D2BD0"/>
    <w:rsid w:val="00ED4011"/>
    <w:rsid w:val="00ED4484"/>
    <w:rsid w:val="00ED5BFB"/>
    <w:rsid w:val="00ED6C0E"/>
    <w:rsid w:val="00EE0AD3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F2"/>
    <w:rsid w:val="00F01CED"/>
    <w:rsid w:val="00F049FF"/>
    <w:rsid w:val="00F04D9C"/>
    <w:rsid w:val="00F078A0"/>
    <w:rsid w:val="00F07B4C"/>
    <w:rsid w:val="00F114D6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F80"/>
    <w:rsid w:val="00F27F82"/>
    <w:rsid w:val="00F31B77"/>
    <w:rsid w:val="00F31E5B"/>
    <w:rsid w:val="00F320A5"/>
    <w:rsid w:val="00F3490D"/>
    <w:rsid w:val="00F34A6D"/>
    <w:rsid w:val="00F357B2"/>
    <w:rsid w:val="00F35921"/>
    <w:rsid w:val="00F47E00"/>
    <w:rsid w:val="00F504A3"/>
    <w:rsid w:val="00F50580"/>
    <w:rsid w:val="00F507D4"/>
    <w:rsid w:val="00F50912"/>
    <w:rsid w:val="00F51381"/>
    <w:rsid w:val="00F515F4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2471"/>
    <w:rsid w:val="00F73F63"/>
    <w:rsid w:val="00F74115"/>
    <w:rsid w:val="00F74C4E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26C6"/>
    <w:rsid w:val="00FC6C7E"/>
    <w:rsid w:val="00FC6DC0"/>
    <w:rsid w:val="00FD0CA4"/>
    <w:rsid w:val="00FD116F"/>
    <w:rsid w:val="00FD1E0D"/>
    <w:rsid w:val="00FD5C77"/>
    <w:rsid w:val="00FD5DFF"/>
    <w:rsid w:val="00FE01D1"/>
    <w:rsid w:val="00FE0C3A"/>
    <w:rsid w:val="00FE0D19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color w:val="000000"/>
      <w:sz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color w:val="000000"/>
      <w:sz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B34-CCCF-4CC9-ADF2-0FF020B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Программист СМИ</cp:lastModifiedBy>
  <cp:revision>2</cp:revision>
  <cp:lastPrinted>2026-03-12T01:08:00Z</cp:lastPrinted>
  <dcterms:created xsi:type="dcterms:W3CDTF">2026-03-12T04:15:00Z</dcterms:created>
  <dcterms:modified xsi:type="dcterms:W3CDTF">2026-03-12T04:15:00Z</dcterms:modified>
</cp:coreProperties>
</file>